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D332" w14:textId="551E5022" w:rsidR="008574B6" w:rsidRPr="00974B75" w:rsidRDefault="008574B6" w:rsidP="008574B6">
      <w:pPr>
        <w:jc w:val="center"/>
        <w:rPr>
          <w:color w:val="FF0000"/>
          <w:sz w:val="36"/>
          <w:szCs w:val="36"/>
        </w:rPr>
      </w:pPr>
      <w:r w:rsidRPr="00974B75">
        <w:rPr>
          <w:color w:val="FF0000"/>
          <w:sz w:val="36"/>
          <w:szCs w:val="36"/>
        </w:rPr>
        <w:t>Chapitre 1</w:t>
      </w:r>
      <w:r w:rsidR="00C66BC0">
        <w:rPr>
          <w:color w:val="FF0000"/>
          <w:sz w:val="36"/>
          <w:szCs w:val="36"/>
        </w:rPr>
        <w:t>2</w:t>
      </w:r>
      <w:r w:rsidRPr="00974B75">
        <w:rPr>
          <w:color w:val="FF0000"/>
          <w:sz w:val="36"/>
          <w:szCs w:val="36"/>
        </w:rPr>
        <w:t xml:space="preserve"> : </w:t>
      </w:r>
      <w:r w:rsidR="00C66BC0">
        <w:rPr>
          <w:color w:val="FF0000"/>
          <w:sz w:val="36"/>
          <w:szCs w:val="36"/>
        </w:rPr>
        <w:t>Trigonométrie</w:t>
      </w:r>
      <w:r w:rsidR="00242643">
        <w:rPr>
          <w:color w:val="FF0000"/>
          <w:sz w:val="36"/>
          <w:szCs w:val="36"/>
        </w:rPr>
        <w:t xml:space="preserve"> 2</w:t>
      </w:r>
    </w:p>
    <w:p w14:paraId="2CCBF6EA" w14:textId="23533514" w:rsidR="008574B6" w:rsidRPr="00974B75" w:rsidRDefault="00601A49" w:rsidP="008574B6">
      <w:pPr>
        <w:spacing w:before="60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I</w:t>
      </w:r>
      <w:r w:rsidR="00803DB8">
        <w:rPr>
          <w:color w:val="00B050"/>
          <w:sz w:val="32"/>
          <w:szCs w:val="32"/>
        </w:rPr>
        <w:t>V</w:t>
      </w:r>
      <w:r>
        <w:rPr>
          <w:color w:val="00B050"/>
          <w:sz w:val="32"/>
          <w:szCs w:val="32"/>
        </w:rPr>
        <w:t>)</w:t>
      </w:r>
      <w:r w:rsidR="008574B6" w:rsidRPr="00974B75">
        <w:rPr>
          <w:color w:val="00B050"/>
          <w:sz w:val="32"/>
          <w:szCs w:val="32"/>
        </w:rPr>
        <w:t xml:space="preserve">. </w:t>
      </w:r>
      <w:r w:rsidR="00803DB8">
        <w:rPr>
          <w:color w:val="00B050"/>
          <w:sz w:val="32"/>
          <w:szCs w:val="32"/>
        </w:rPr>
        <w:t>Calculer la longueur d’un côté</w:t>
      </w:r>
    </w:p>
    <w:p w14:paraId="3A8B1460" w14:textId="08CF91E2" w:rsidR="00831167" w:rsidRPr="000C1806" w:rsidRDefault="00803DB8" w:rsidP="00B2024B">
      <w:pPr>
        <w:pStyle w:val="Paragraphedeliste"/>
        <w:spacing w:before="360" w:after="120" w:line="360" w:lineRule="auto"/>
        <w:ind w:left="284"/>
        <w:rPr>
          <w:b/>
          <w:bCs/>
        </w:rPr>
      </w:pPr>
      <w:r w:rsidRPr="000C1806">
        <w:rPr>
          <w:b/>
          <w:bCs/>
        </w:rPr>
        <w:t>Méthode</w:t>
      </w:r>
    </w:p>
    <w:p w14:paraId="4B321A2A" w14:textId="72EB98A9" w:rsidR="00987ED8" w:rsidRDefault="00803DB8">
      <w:pPr>
        <w:spacing w:after="0" w:line="360" w:lineRule="auto"/>
      </w:pPr>
      <w:r>
        <w:t xml:space="preserve">a) Soit un triangle RST rectangle en R tel que ST = 7cm et </w:t>
      </w:r>
      <w:r>
        <w:t>(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RST</m:t>
            </m:r>
          </m:e>
        </m:acc>
      </m:oMath>
      <w:r w:rsidRPr="00803DB8">
        <w:t>)</w:t>
      </w:r>
      <w:r w:rsidRPr="00803DB8">
        <w:t xml:space="preserve"> = </w:t>
      </w:r>
      <w:r>
        <w:t>36°.</w:t>
      </w:r>
    </w:p>
    <w:p w14:paraId="36F3C807" w14:textId="59F07E6E" w:rsidR="00803DB8" w:rsidRDefault="00803DB8">
      <w:pPr>
        <w:spacing w:after="0" w:line="360" w:lineRule="auto"/>
      </w:pPr>
      <w:r>
        <w:t>Calculer la longueur RS au dixième prè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03DB8" w14:paraId="28E772A3" w14:textId="77777777" w:rsidTr="0012314D">
        <w:tc>
          <w:tcPr>
            <w:tcW w:w="3964" w:type="dxa"/>
            <w:vAlign w:val="center"/>
          </w:tcPr>
          <w:p w14:paraId="5BD4232C" w14:textId="7B6D28FA" w:rsidR="00803DB8" w:rsidRDefault="002C242B" w:rsidP="0012314D">
            <w:pPr>
              <w:spacing w:line="360" w:lineRule="auto"/>
              <w:jc w:val="center"/>
            </w:pPr>
            <w:r w:rsidRPr="002C242B">
              <w:drawing>
                <wp:inline distT="0" distB="0" distL="0" distR="0" wp14:anchorId="25C9EF4A" wp14:editId="438504D7">
                  <wp:extent cx="2296056" cy="2438400"/>
                  <wp:effectExtent l="0" t="0" r="9525" b="0"/>
                  <wp:docPr id="5210150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01507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869" cy="24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6BEDF9AC" w14:textId="77777777" w:rsidR="00803DB8" w:rsidRDefault="00803DB8" w:rsidP="000C3E1C">
            <w:pPr>
              <w:spacing w:before="120" w:line="360" w:lineRule="auto"/>
            </w:pPr>
            <w:r w:rsidRPr="000C3E1C">
              <w:rPr>
                <w:u w:val="single"/>
              </w:rPr>
              <w:t>Rédaction type</w:t>
            </w:r>
            <w:r>
              <w:t> :</w:t>
            </w:r>
          </w:p>
          <w:p w14:paraId="4E513800" w14:textId="77777777" w:rsidR="00803DB8" w:rsidRDefault="00803DB8">
            <w:pPr>
              <w:spacing w:line="360" w:lineRule="auto"/>
            </w:pPr>
            <w:r>
              <w:t xml:space="preserve">Dans le triangle RST rectangle en R, on a : </w:t>
            </w:r>
          </w:p>
          <w:p w14:paraId="61826189" w14:textId="7BBE4B52" w:rsidR="00803DB8" w:rsidRDefault="00803DB8">
            <w:pPr>
              <w:spacing w:line="360" w:lineRule="auto"/>
              <w:rPr>
                <w:rFonts w:eastAsiaTheme="minorEastAsia"/>
                <w:sz w:val="40"/>
                <w:szCs w:val="40"/>
              </w:rPr>
            </w:pPr>
            <w:proofErr w:type="gramStart"/>
            <w:r>
              <w:t>cos</w:t>
            </w:r>
            <w:r>
              <w:t>(</w:t>
            </w:r>
            <w:proofErr w:type="gramEnd"/>
            <m:oMath>
              <m:acc>
                <m:ac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ST</m:t>
                  </m:r>
                </m:e>
              </m:acc>
            </m:oMath>
            <w:r w:rsidRPr="00803DB8">
              <w:t>) =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T</m:t>
                  </m:r>
                </m:den>
              </m:f>
            </m:oMath>
          </w:p>
          <w:p w14:paraId="6BDEA936" w14:textId="442F5ADB" w:rsidR="00803DB8" w:rsidRDefault="00803DB8" w:rsidP="00803DB8">
            <w:pPr>
              <w:spacing w:line="360" w:lineRule="auto"/>
              <w:rPr>
                <w:rFonts w:eastAsiaTheme="minorEastAsia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3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den>
              </m:f>
            </m:oMath>
            <w:r w:rsidRPr="00803DB8">
              <w:t>=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T</m:t>
                  </m:r>
                </m:den>
              </m:f>
            </m:oMath>
          </w:p>
          <w:p w14:paraId="39FF620C" w14:textId="77777777" w:rsidR="00803DB8" w:rsidRPr="000C3E1C" w:rsidRDefault="000C3E1C">
            <w:pPr>
              <w:spacing w:line="360" w:lineRule="auto"/>
              <w:rPr>
                <w:rFonts w:eastAsiaTheme="minorEastAsia"/>
                <w:sz w:val="40"/>
                <w:szCs w:val="40"/>
              </w:rPr>
            </w:pPr>
            <w:r>
              <w:t xml:space="preserve">SR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 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6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den>
              </m:f>
            </m:oMath>
          </w:p>
          <w:p w14:paraId="74562C1E" w14:textId="5860D2C0" w:rsidR="000C3E1C" w:rsidRPr="000C3E1C" w:rsidRDefault="000C3E1C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R </w:t>
            </w:r>
            <w:r>
              <w:rPr>
                <w:rFonts w:ascii="Cambria Math" w:hAnsi="Cambria Math" w:cs="Cambria Math"/>
                <w:color w:val="040C28"/>
                <w:sz w:val="30"/>
                <w:szCs w:val="30"/>
              </w:rPr>
              <w:t>≃</w:t>
            </w:r>
            <w:r>
              <w:rPr>
                <w:rFonts w:eastAsiaTheme="minorEastAsia"/>
              </w:rPr>
              <w:t xml:space="preserve"> 5,7cm</w:t>
            </w:r>
          </w:p>
        </w:tc>
      </w:tr>
    </w:tbl>
    <w:p w14:paraId="35A2BB45" w14:textId="2A0A1206" w:rsidR="000C3E1C" w:rsidRDefault="000C3E1C" w:rsidP="0012314D">
      <w:pPr>
        <w:spacing w:before="360" w:after="0" w:line="360" w:lineRule="auto"/>
      </w:pPr>
      <w:r>
        <w:t>b</w:t>
      </w:r>
      <w:r>
        <w:t xml:space="preserve">) Soit un triangle </w:t>
      </w:r>
      <w:r>
        <w:t>DEF</w:t>
      </w:r>
      <w:r>
        <w:t xml:space="preserve"> rectangle en </w:t>
      </w:r>
      <w:r>
        <w:t>E</w:t>
      </w:r>
      <w:r>
        <w:t xml:space="preserve"> tel que </w:t>
      </w:r>
      <w:r>
        <w:t>DE</w:t>
      </w:r>
      <w:r>
        <w:t xml:space="preserve"> = </w:t>
      </w:r>
      <w:r>
        <w:t>13</w:t>
      </w:r>
      <w:r>
        <w:t xml:space="preserve">cm et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FE</m:t>
            </m:r>
          </m:e>
        </m:acc>
      </m:oMath>
      <w:r w:rsidRPr="00803DB8">
        <w:t xml:space="preserve"> = </w:t>
      </w:r>
      <w:r>
        <w:t>64</w:t>
      </w:r>
      <w:r>
        <w:t>°.</w:t>
      </w:r>
    </w:p>
    <w:p w14:paraId="3EF71EEF" w14:textId="37E20904" w:rsidR="000C3E1C" w:rsidRDefault="000C3E1C" w:rsidP="000C3E1C">
      <w:pPr>
        <w:spacing w:after="0" w:line="360" w:lineRule="auto"/>
      </w:pPr>
      <w:r>
        <w:t>Calculer l</w:t>
      </w:r>
      <w:r>
        <w:t>es</w:t>
      </w:r>
      <w:r>
        <w:t xml:space="preserve"> longueur</w:t>
      </w:r>
      <w:r>
        <w:t>s</w:t>
      </w:r>
      <w:r>
        <w:t xml:space="preserve"> </w:t>
      </w:r>
      <w:r>
        <w:t>DF et EF</w:t>
      </w:r>
      <w:r>
        <w:t xml:space="preserve"> au </w:t>
      </w:r>
      <w:r>
        <w:t>centième</w:t>
      </w:r>
      <w:r>
        <w:t xml:space="preserve"> prè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664"/>
      </w:tblGrid>
      <w:tr w:rsidR="000C3E1C" w14:paraId="2CD12EE9" w14:textId="77777777" w:rsidTr="0012314D">
        <w:tc>
          <w:tcPr>
            <w:tcW w:w="3964" w:type="dxa"/>
            <w:vAlign w:val="center"/>
          </w:tcPr>
          <w:p w14:paraId="43056ACA" w14:textId="6D2AE7E3" w:rsidR="000C3E1C" w:rsidRDefault="0012314D" w:rsidP="0012314D">
            <w:pPr>
              <w:spacing w:line="360" w:lineRule="auto"/>
              <w:jc w:val="center"/>
            </w:pPr>
            <w:r w:rsidRPr="0012314D">
              <w:drawing>
                <wp:inline distT="0" distB="0" distL="0" distR="0" wp14:anchorId="220EDC0A" wp14:editId="2F1C26C1">
                  <wp:extent cx="2379980" cy="2198370"/>
                  <wp:effectExtent l="0" t="0" r="1270" b="0"/>
                  <wp:docPr id="14211193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11933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41DEACE9" w14:textId="355E5B25" w:rsidR="000C3E1C" w:rsidRDefault="0012314D" w:rsidP="006004D5">
            <w:pPr>
              <w:spacing w:before="120" w:line="360" w:lineRule="auto"/>
            </w:pPr>
            <w:r>
              <w:rPr>
                <w:u w:val="single"/>
              </w:rPr>
              <w:t>Calcul de DF</w:t>
            </w:r>
            <w:r w:rsidR="000C3E1C">
              <w:t> :</w:t>
            </w:r>
          </w:p>
          <w:p w14:paraId="169C4535" w14:textId="79B21B18" w:rsidR="000C3E1C" w:rsidRDefault="000C3E1C" w:rsidP="006004D5">
            <w:pPr>
              <w:spacing w:line="360" w:lineRule="auto"/>
            </w:pPr>
            <w:r>
              <w:t xml:space="preserve">Dans le triangle </w:t>
            </w:r>
            <w:r w:rsidR="0012314D">
              <w:t>DEF</w:t>
            </w:r>
            <w:r>
              <w:t xml:space="preserve"> rectangle en </w:t>
            </w:r>
            <w:r w:rsidR="0012314D">
              <w:t>E</w:t>
            </w:r>
            <w:r>
              <w:t xml:space="preserve">, on a : </w:t>
            </w:r>
          </w:p>
          <w:p w14:paraId="0417BE93" w14:textId="1F5B4255" w:rsidR="000C3E1C" w:rsidRDefault="0012314D" w:rsidP="006004D5">
            <w:pPr>
              <w:spacing w:line="360" w:lineRule="auto"/>
              <w:rPr>
                <w:rFonts w:eastAsiaTheme="minorEastAsia"/>
                <w:sz w:val="40"/>
                <w:szCs w:val="40"/>
              </w:rPr>
            </w:pPr>
            <w:proofErr w:type="gramStart"/>
            <w:r>
              <w:t>sin</w:t>
            </w:r>
            <w:r w:rsidR="000C3E1C">
              <w:t>(</w:t>
            </w:r>
            <w:proofErr w:type="gramEnd"/>
            <m:oMath>
              <m:acc>
                <m:ac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FE</m:t>
                  </m:r>
                </m:e>
              </m:acc>
            </m:oMath>
            <w:r w:rsidR="000C3E1C" w:rsidRPr="00803DB8">
              <w:t>) =</w:t>
            </w:r>
            <w:r w:rsidR="000C3E1C"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T</m:t>
                  </m:r>
                </m:den>
              </m:f>
            </m:oMath>
          </w:p>
          <w:p w14:paraId="1DF6C959" w14:textId="21B4E2A8" w:rsidR="000C3E1C" w:rsidRDefault="000C3E1C" w:rsidP="006004D5">
            <w:pPr>
              <w:spacing w:line="360" w:lineRule="auto"/>
              <w:rPr>
                <w:rFonts w:eastAsiaTheme="minorEastAsia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den>
              </m:f>
            </m:oMath>
            <w:r w:rsidRPr="00803DB8">
              <w:t>=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DF</m:t>
                  </m:r>
                </m:den>
              </m:f>
            </m:oMath>
          </w:p>
          <w:p w14:paraId="1F971ACC" w14:textId="235B5EFD" w:rsidR="000C3E1C" w:rsidRPr="000C3E1C" w:rsidRDefault="0012314D" w:rsidP="006004D5">
            <w:pPr>
              <w:spacing w:line="360" w:lineRule="auto"/>
              <w:rPr>
                <w:rFonts w:eastAsiaTheme="minorEastAsia"/>
                <w:sz w:val="40"/>
                <w:szCs w:val="40"/>
              </w:rPr>
            </w:pPr>
            <w:r>
              <w:t>DF</w:t>
            </w:r>
            <w:r w:rsidR="000C3E1C"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 x 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4</m:t>
                          </m:r>
                        </m:e>
                      </m:d>
                    </m:e>
                  </m:func>
                </m:den>
              </m:f>
            </m:oMath>
          </w:p>
          <w:p w14:paraId="02EBD82F" w14:textId="48AA0D31" w:rsidR="000C3E1C" w:rsidRPr="000C3E1C" w:rsidRDefault="0012314D" w:rsidP="006004D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F</w:t>
            </w:r>
            <w:r w:rsidR="000C3E1C">
              <w:rPr>
                <w:rFonts w:eastAsiaTheme="minorEastAsia"/>
              </w:rPr>
              <w:t xml:space="preserve"> </w:t>
            </w:r>
            <w:r w:rsidR="000C3E1C">
              <w:rPr>
                <w:rFonts w:ascii="Cambria Math" w:hAnsi="Cambria Math" w:cs="Cambria Math"/>
                <w:color w:val="040C28"/>
                <w:sz w:val="30"/>
                <w:szCs w:val="30"/>
              </w:rPr>
              <w:t>≃</w:t>
            </w:r>
            <w:r w:rsidR="000C3E1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4,46</w:t>
            </w:r>
            <w:r w:rsidR="000C3E1C">
              <w:rPr>
                <w:rFonts w:eastAsiaTheme="minorEastAsia"/>
              </w:rPr>
              <w:t>cm</w:t>
            </w:r>
          </w:p>
        </w:tc>
      </w:tr>
      <w:tr w:rsidR="0012314D" w14:paraId="5F5A7DE5" w14:textId="77777777" w:rsidTr="0012314D">
        <w:tc>
          <w:tcPr>
            <w:tcW w:w="3964" w:type="dxa"/>
            <w:vAlign w:val="center"/>
          </w:tcPr>
          <w:p w14:paraId="24D57B21" w14:textId="77777777" w:rsidR="0012314D" w:rsidRPr="0012314D" w:rsidRDefault="0012314D" w:rsidP="0012314D">
            <w:pPr>
              <w:spacing w:line="360" w:lineRule="auto"/>
              <w:jc w:val="center"/>
            </w:pPr>
          </w:p>
        </w:tc>
        <w:tc>
          <w:tcPr>
            <w:tcW w:w="5664" w:type="dxa"/>
          </w:tcPr>
          <w:p w14:paraId="3432D1D7" w14:textId="77777777" w:rsidR="0012314D" w:rsidRDefault="0012314D" w:rsidP="0012314D">
            <w:pPr>
              <w:spacing w:before="120" w:line="360" w:lineRule="auto"/>
            </w:pPr>
            <w:r w:rsidRPr="0012314D">
              <w:sym w:font="Wingdings" w:char="F09F"/>
            </w:r>
            <w:r w:rsidRPr="0012314D">
              <w:t xml:space="preserve"> </w:t>
            </w:r>
            <w:r>
              <w:rPr>
                <w:u w:val="single"/>
              </w:rPr>
              <w:t>Calcul de EF</w:t>
            </w:r>
            <w:r>
              <w:t> :</w:t>
            </w:r>
          </w:p>
          <w:p w14:paraId="1CA90444" w14:textId="77777777" w:rsidR="0012314D" w:rsidRDefault="0012314D" w:rsidP="000C1806">
            <w:pPr>
              <w:spacing w:before="120" w:line="360" w:lineRule="auto"/>
            </w:pPr>
            <w:r>
              <w:lastRenderedPageBreak/>
              <w:t xml:space="preserve">Dans le triangle DEF rectangle en E, on a : </w:t>
            </w:r>
          </w:p>
          <w:p w14:paraId="1B157268" w14:textId="16E24B52" w:rsidR="0012314D" w:rsidRDefault="000C1806" w:rsidP="0012314D">
            <w:pPr>
              <w:spacing w:line="360" w:lineRule="auto"/>
              <w:rPr>
                <w:rFonts w:eastAsiaTheme="minorEastAsia"/>
                <w:sz w:val="40"/>
                <w:szCs w:val="40"/>
              </w:rPr>
            </w:pPr>
            <w:proofErr w:type="gramStart"/>
            <w:r>
              <w:t>tan</w:t>
            </w:r>
            <w:r w:rsidR="0012314D">
              <w:t>(</w:t>
            </w:r>
            <w:proofErr w:type="gramEnd"/>
            <m:oMath>
              <m:acc>
                <m:ac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FE</m:t>
                  </m:r>
                </m:e>
              </m:acc>
            </m:oMath>
            <w:r w:rsidR="0012314D" w:rsidRPr="00803DB8">
              <w:t>) =</w:t>
            </w:r>
            <w:r w:rsidR="0012314D"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D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EF</m:t>
                  </m:r>
                </m:den>
              </m:f>
            </m:oMath>
          </w:p>
          <w:p w14:paraId="20D2C11F" w14:textId="18F0110D" w:rsidR="0012314D" w:rsidRDefault="0012314D" w:rsidP="0012314D">
            <w:pPr>
              <w:spacing w:line="360" w:lineRule="auto"/>
              <w:rPr>
                <w:rFonts w:eastAsiaTheme="minorEastAsia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den>
              </m:f>
            </m:oMath>
            <w:r w:rsidRPr="00803DB8">
              <w:t>=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EF</m:t>
                  </m:r>
                </m:den>
              </m:f>
            </m:oMath>
          </w:p>
          <w:p w14:paraId="504784B9" w14:textId="43BF7FF5" w:rsidR="0012314D" w:rsidRPr="000C3E1C" w:rsidRDefault="000C1806" w:rsidP="0012314D">
            <w:pPr>
              <w:spacing w:line="360" w:lineRule="auto"/>
              <w:rPr>
                <w:rFonts w:eastAsiaTheme="minorEastAsia"/>
                <w:sz w:val="40"/>
                <w:szCs w:val="40"/>
              </w:rPr>
            </w:pPr>
            <w:r>
              <w:t>E</w:t>
            </w:r>
            <w:r w:rsidR="0012314D">
              <w:t xml:space="preserve">F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 x 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4</m:t>
                          </m:r>
                        </m:e>
                      </m:d>
                    </m:e>
                  </m:func>
                </m:den>
              </m:f>
            </m:oMath>
          </w:p>
          <w:p w14:paraId="2CE16E8A" w14:textId="59CD93AB" w:rsidR="0012314D" w:rsidRDefault="000C1806" w:rsidP="0012314D">
            <w:pPr>
              <w:spacing w:before="120" w:line="360" w:lineRule="auto"/>
              <w:rPr>
                <w:u w:val="single"/>
              </w:rPr>
            </w:pPr>
            <w:r>
              <w:rPr>
                <w:rFonts w:eastAsiaTheme="minorEastAsia"/>
              </w:rPr>
              <w:t>E</w:t>
            </w:r>
            <w:r w:rsidR="0012314D">
              <w:rPr>
                <w:rFonts w:eastAsiaTheme="minorEastAsia"/>
              </w:rPr>
              <w:t xml:space="preserve">F </w:t>
            </w:r>
            <w:r w:rsidR="0012314D">
              <w:rPr>
                <w:rFonts w:ascii="Cambria Math" w:hAnsi="Cambria Math" w:cs="Cambria Math"/>
                <w:color w:val="040C28"/>
                <w:sz w:val="30"/>
                <w:szCs w:val="30"/>
              </w:rPr>
              <w:t>≃</w:t>
            </w:r>
            <w:r w:rsidR="0012314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6,34</w:t>
            </w:r>
            <w:r w:rsidR="0012314D">
              <w:rPr>
                <w:rFonts w:eastAsiaTheme="minorEastAsia"/>
              </w:rPr>
              <w:t>cm</w:t>
            </w:r>
          </w:p>
        </w:tc>
      </w:tr>
    </w:tbl>
    <w:p w14:paraId="7C6CD797" w14:textId="7D9FDB5F" w:rsidR="00803DB8" w:rsidRPr="00803DB8" w:rsidRDefault="00803DB8" w:rsidP="0012314D">
      <w:pPr>
        <w:spacing w:after="0" w:line="360" w:lineRule="auto"/>
      </w:pPr>
    </w:p>
    <w:sectPr w:rsidR="00803DB8" w:rsidRPr="00803DB8" w:rsidSect="007E1896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3337"/>
    <w:multiLevelType w:val="hybridMultilevel"/>
    <w:tmpl w:val="FE163EE8"/>
    <w:lvl w:ilvl="0" w:tplc="5DE0F950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E39358D"/>
    <w:multiLevelType w:val="hybridMultilevel"/>
    <w:tmpl w:val="07D0F58E"/>
    <w:lvl w:ilvl="0" w:tplc="CF4E9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22845">
    <w:abstractNumId w:val="1"/>
  </w:num>
  <w:num w:numId="2" w16cid:durableId="155623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BD"/>
    <w:rsid w:val="00077B6A"/>
    <w:rsid w:val="00086FB5"/>
    <w:rsid w:val="000C1480"/>
    <w:rsid w:val="000C1806"/>
    <w:rsid w:val="000C3E1C"/>
    <w:rsid w:val="000E2A91"/>
    <w:rsid w:val="000F1576"/>
    <w:rsid w:val="000F33AF"/>
    <w:rsid w:val="000F53EC"/>
    <w:rsid w:val="00113FD3"/>
    <w:rsid w:val="0012314D"/>
    <w:rsid w:val="0013415F"/>
    <w:rsid w:val="001466D9"/>
    <w:rsid w:val="00155D24"/>
    <w:rsid w:val="001635D5"/>
    <w:rsid w:val="00185164"/>
    <w:rsid w:val="001A3731"/>
    <w:rsid w:val="001A743C"/>
    <w:rsid w:val="001C2044"/>
    <w:rsid w:val="001D42BC"/>
    <w:rsid w:val="001D556C"/>
    <w:rsid w:val="00203D3A"/>
    <w:rsid w:val="00212C3E"/>
    <w:rsid w:val="00227C96"/>
    <w:rsid w:val="0023079B"/>
    <w:rsid w:val="00242643"/>
    <w:rsid w:val="00257581"/>
    <w:rsid w:val="002B74B9"/>
    <w:rsid w:val="002B75A9"/>
    <w:rsid w:val="002C242B"/>
    <w:rsid w:val="00303541"/>
    <w:rsid w:val="00313E28"/>
    <w:rsid w:val="00317F57"/>
    <w:rsid w:val="0037127E"/>
    <w:rsid w:val="00417BBD"/>
    <w:rsid w:val="00435A72"/>
    <w:rsid w:val="00436D99"/>
    <w:rsid w:val="00467CB7"/>
    <w:rsid w:val="004E7697"/>
    <w:rsid w:val="00501221"/>
    <w:rsid w:val="00514FAC"/>
    <w:rsid w:val="005464C8"/>
    <w:rsid w:val="005954FF"/>
    <w:rsid w:val="00596E74"/>
    <w:rsid w:val="005B39DB"/>
    <w:rsid w:val="005C53F9"/>
    <w:rsid w:val="00600A25"/>
    <w:rsid w:val="00600CE1"/>
    <w:rsid w:val="00601A49"/>
    <w:rsid w:val="006252E1"/>
    <w:rsid w:val="00665903"/>
    <w:rsid w:val="006A0B50"/>
    <w:rsid w:val="006C38DE"/>
    <w:rsid w:val="006C7A9D"/>
    <w:rsid w:val="006D5DDF"/>
    <w:rsid w:val="006F2658"/>
    <w:rsid w:val="006F6760"/>
    <w:rsid w:val="00712ADB"/>
    <w:rsid w:val="00721CF1"/>
    <w:rsid w:val="00746604"/>
    <w:rsid w:val="00773F39"/>
    <w:rsid w:val="007872ED"/>
    <w:rsid w:val="007907EB"/>
    <w:rsid w:val="00796ABD"/>
    <w:rsid w:val="007B04D2"/>
    <w:rsid w:val="007E1896"/>
    <w:rsid w:val="00803DB8"/>
    <w:rsid w:val="00816550"/>
    <w:rsid w:val="00831167"/>
    <w:rsid w:val="00851F64"/>
    <w:rsid w:val="008574B6"/>
    <w:rsid w:val="00866D0F"/>
    <w:rsid w:val="008A29BC"/>
    <w:rsid w:val="008C7CD9"/>
    <w:rsid w:val="008F40A5"/>
    <w:rsid w:val="009343A6"/>
    <w:rsid w:val="00945539"/>
    <w:rsid w:val="00956089"/>
    <w:rsid w:val="00974B75"/>
    <w:rsid w:val="00980DB9"/>
    <w:rsid w:val="00987ED8"/>
    <w:rsid w:val="009A4945"/>
    <w:rsid w:val="009C1BC4"/>
    <w:rsid w:val="009D3DF2"/>
    <w:rsid w:val="009D5CA8"/>
    <w:rsid w:val="00A23026"/>
    <w:rsid w:val="00A27EE8"/>
    <w:rsid w:val="00A4548F"/>
    <w:rsid w:val="00A455BF"/>
    <w:rsid w:val="00A548EE"/>
    <w:rsid w:val="00A64F18"/>
    <w:rsid w:val="00A8580B"/>
    <w:rsid w:val="00A86240"/>
    <w:rsid w:val="00AB415B"/>
    <w:rsid w:val="00AD05C6"/>
    <w:rsid w:val="00B2024B"/>
    <w:rsid w:val="00B22857"/>
    <w:rsid w:val="00B36854"/>
    <w:rsid w:val="00BE24BB"/>
    <w:rsid w:val="00BF3526"/>
    <w:rsid w:val="00BF637F"/>
    <w:rsid w:val="00C0363F"/>
    <w:rsid w:val="00C34E81"/>
    <w:rsid w:val="00C65CA6"/>
    <w:rsid w:val="00C66BC0"/>
    <w:rsid w:val="00C73073"/>
    <w:rsid w:val="00C758FB"/>
    <w:rsid w:val="00CA1A0E"/>
    <w:rsid w:val="00CA2AFC"/>
    <w:rsid w:val="00CB360F"/>
    <w:rsid w:val="00CB623E"/>
    <w:rsid w:val="00CD05BD"/>
    <w:rsid w:val="00CF1E70"/>
    <w:rsid w:val="00CF48D6"/>
    <w:rsid w:val="00D10D35"/>
    <w:rsid w:val="00D16592"/>
    <w:rsid w:val="00D2106A"/>
    <w:rsid w:val="00D35035"/>
    <w:rsid w:val="00D547DA"/>
    <w:rsid w:val="00D956B5"/>
    <w:rsid w:val="00E12522"/>
    <w:rsid w:val="00E161F3"/>
    <w:rsid w:val="00E303AA"/>
    <w:rsid w:val="00E36C9D"/>
    <w:rsid w:val="00E67C2F"/>
    <w:rsid w:val="00EC52F9"/>
    <w:rsid w:val="00EF4799"/>
    <w:rsid w:val="00F10587"/>
    <w:rsid w:val="00F23F2A"/>
    <w:rsid w:val="00F26711"/>
    <w:rsid w:val="00F73A78"/>
    <w:rsid w:val="00F91F97"/>
    <w:rsid w:val="00F93266"/>
    <w:rsid w:val="00FA5F2A"/>
    <w:rsid w:val="00FB62DD"/>
    <w:rsid w:val="00FC5F76"/>
    <w:rsid w:val="00FD51BA"/>
    <w:rsid w:val="00FE637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8BFF"/>
  <w15:chartTrackingRefBased/>
  <w15:docId w15:val="{79E891D8-110A-4BB2-BEA0-B928113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1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A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4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47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6305-6901-4B53-A228-C583E4A1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eur</dc:creator>
  <cp:keywords/>
  <dc:description/>
  <cp:lastModifiedBy>Ulis Collège</cp:lastModifiedBy>
  <cp:revision>3</cp:revision>
  <cp:lastPrinted>2023-09-25T07:50:00Z</cp:lastPrinted>
  <dcterms:created xsi:type="dcterms:W3CDTF">2026-01-04T13:47:00Z</dcterms:created>
  <dcterms:modified xsi:type="dcterms:W3CDTF">2026-01-04T14:31:00Z</dcterms:modified>
</cp:coreProperties>
</file>